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63" w:rsidRPr="00D27FA1" w:rsidRDefault="00667E63" w:rsidP="00667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FA1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67E63" w:rsidRPr="00D27FA1" w:rsidRDefault="00667E63" w:rsidP="00667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FA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D27FA1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D27FA1">
        <w:rPr>
          <w:rFonts w:ascii="Times New Roman" w:hAnsi="Times New Roman"/>
          <w:b/>
          <w:sz w:val="24"/>
          <w:szCs w:val="24"/>
        </w:rPr>
        <w:t xml:space="preserve"> школа-гимназия имени </w:t>
      </w:r>
      <w:proofErr w:type="spellStart"/>
      <w:r w:rsidRPr="00D27FA1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D27FA1">
        <w:rPr>
          <w:rFonts w:ascii="Times New Roman" w:hAnsi="Times New Roman"/>
          <w:b/>
          <w:sz w:val="24"/>
          <w:szCs w:val="24"/>
        </w:rPr>
        <w:t xml:space="preserve">» </w:t>
      </w:r>
    </w:p>
    <w:p w:rsidR="00667E63" w:rsidRDefault="00667E63" w:rsidP="00667E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D27FA1">
        <w:rPr>
          <w:rFonts w:ascii="Times New Roman" w:hAnsi="Times New Roman"/>
          <w:sz w:val="24"/>
          <w:szCs w:val="24"/>
        </w:rPr>
        <w:t xml:space="preserve"> </w:t>
      </w:r>
    </w:p>
    <w:p w:rsidR="00667E63" w:rsidRPr="009A76B6" w:rsidRDefault="00667E63" w:rsidP="00667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76B6">
        <w:rPr>
          <w:rFonts w:ascii="Times New Roman" w:hAnsi="Times New Roman"/>
          <w:b/>
          <w:sz w:val="24"/>
          <w:szCs w:val="24"/>
        </w:rPr>
        <w:t>(МБОУ «</w:t>
      </w:r>
      <w:proofErr w:type="spellStart"/>
      <w:r w:rsidRPr="009A76B6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9A76B6">
        <w:rPr>
          <w:rFonts w:ascii="Times New Roman" w:hAnsi="Times New Roman"/>
          <w:b/>
          <w:sz w:val="24"/>
          <w:szCs w:val="24"/>
        </w:rPr>
        <w:t xml:space="preserve"> школ</w:t>
      </w:r>
      <w:proofErr w:type="gramStart"/>
      <w:r w:rsidRPr="009A76B6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9A76B6">
        <w:rPr>
          <w:rFonts w:ascii="Times New Roman" w:hAnsi="Times New Roman"/>
          <w:b/>
          <w:sz w:val="24"/>
          <w:szCs w:val="24"/>
        </w:rPr>
        <w:t xml:space="preserve"> гимназия имени </w:t>
      </w:r>
      <w:proofErr w:type="spellStart"/>
      <w:r w:rsidRPr="009A76B6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9A76B6">
        <w:rPr>
          <w:rFonts w:ascii="Times New Roman" w:hAnsi="Times New Roman"/>
          <w:b/>
          <w:sz w:val="24"/>
          <w:szCs w:val="24"/>
        </w:rPr>
        <w:t>»)</w:t>
      </w:r>
    </w:p>
    <w:p w:rsidR="00667E63" w:rsidRPr="00D27FA1" w:rsidRDefault="00667E63" w:rsidP="00667E63">
      <w:pPr>
        <w:keepNext/>
        <w:keepLines/>
        <w:widowControl w:val="0"/>
        <w:spacing w:after="0" w:line="240" w:lineRule="auto"/>
        <w:jc w:val="center"/>
        <w:rPr>
          <w:sz w:val="24"/>
          <w:szCs w:val="24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4"/>
        <w:gridCol w:w="3262"/>
        <w:gridCol w:w="2708"/>
        <w:gridCol w:w="2214"/>
      </w:tblGrid>
      <w:tr w:rsidR="00667E63" w:rsidRPr="00D27FA1" w:rsidTr="00146778">
        <w:trPr>
          <w:trHeight w:val="242"/>
          <w:jc w:val="center"/>
        </w:trPr>
        <w:tc>
          <w:tcPr>
            <w:tcW w:w="845" w:type="pct"/>
          </w:tcPr>
          <w:p w:rsidR="00667E63" w:rsidRPr="00D27FA1" w:rsidRDefault="00667E63" w:rsidP="0014677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  <w:hideMark/>
          </w:tcPr>
          <w:p w:rsidR="00667E63" w:rsidRPr="00D27FA1" w:rsidRDefault="00667E63" w:rsidP="0014677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D27FA1"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1124" w:type="pct"/>
          </w:tcPr>
          <w:p w:rsidR="00667E63" w:rsidRPr="00D27FA1" w:rsidRDefault="00667E63" w:rsidP="0014677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667E63" w:rsidRPr="00D27FA1" w:rsidTr="00146778">
        <w:trPr>
          <w:trHeight w:val="467"/>
          <w:jc w:val="center"/>
        </w:trPr>
        <w:tc>
          <w:tcPr>
            <w:tcW w:w="845" w:type="pct"/>
          </w:tcPr>
          <w:p w:rsidR="00667E63" w:rsidRPr="00D27FA1" w:rsidRDefault="00C32F06" w:rsidP="0014677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15.11</w:t>
            </w:r>
            <w:r w:rsidR="00667E63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.2024</w:t>
            </w:r>
          </w:p>
          <w:p w:rsidR="00667E63" w:rsidRPr="00D27FA1" w:rsidRDefault="00667E63" w:rsidP="0014677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</w:tcPr>
          <w:p w:rsidR="00667E63" w:rsidRPr="00D27FA1" w:rsidRDefault="00667E63" w:rsidP="0014677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24" w:type="pct"/>
          </w:tcPr>
          <w:p w:rsidR="00667E63" w:rsidRPr="00D27FA1" w:rsidRDefault="00C32F06" w:rsidP="0014677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№ 589</w:t>
            </w:r>
            <w:r w:rsidR="00667E63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-о</w:t>
            </w:r>
          </w:p>
          <w:p w:rsidR="00667E63" w:rsidRPr="00D27FA1" w:rsidRDefault="00667E63" w:rsidP="0014677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667E63" w:rsidRPr="00D27FA1" w:rsidTr="00752727">
        <w:trPr>
          <w:trHeight w:val="611"/>
          <w:jc w:val="center"/>
        </w:trPr>
        <w:tc>
          <w:tcPr>
            <w:tcW w:w="2501" w:type="pct"/>
            <w:gridSpan w:val="2"/>
          </w:tcPr>
          <w:p w:rsidR="00667E63" w:rsidRPr="009A76B6" w:rsidRDefault="00667E63" w:rsidP="00C32F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7E6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52727">
              <w:rPr>
                <w:rFonts w:ascii="Times New Roman" w:hAnsi="Times New Roman"/>
                <w:b/>
                <w:sz w:val="24"/>
                <w:szCs w:val="24"/>
              </w:rPr>
              <w:t xml:space="preserve">б итогах </w:t>
            </w:r>
            <w:r w:rsidRPr="00667E63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и </w:t>
            </w:r>
            <w:r w:rsidR="00C32F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2F06" w:rsidRPr="008B42DB">
              <w:rPr>
                <w:rFonts w:ascii="Times New Roman" w:hAnsi="Times New Roman"/>
                <w:b/>
                <w:sz w:val="24"/>
                <w:szCs w:val="24"/>
              </w:rPr>
              <w:t>неаттестованных учащихся за 1 четверть 2024/</w:t>
            </w:r>
            <w:r w:rsidR="00C32F06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C32F06" w:rsidRPr="008B42DB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="00C32F06" w:rsidRPr="008B42DB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667E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2F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7F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99" w:type="pct"/>
            <w:gridSpan w:val="2"/>
          </w:tcPr>
          <w:p w:rsidR="00667E63" w:rsidRPr="00D27FA1" w:rsidRDefault="00667E63" w:rsidP="0014677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752727" w:rsidRDefault="008E61AC" w:rsidP="00D27FA1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sz w:val="24"/>
          <w:szCs w:val="24"/>
        </w:rPr>
        <w:t xml:space="preserve">  </w:t>
      </w:r>
    </w:p>
    <w:p w:rsidR="00A80622" w:rsidRDefault="00752727" w:rsidP="00D27FA1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E61AC" w:rsidRPr="00D27FA1">
        <w:rPr>
          <w:rFonts w:ascii="Times New Roman" w:hAnsi="Times New Roman"/>
          <w:sz w:val="24"/>
          <w:szCs w:val="24"/>
        </w:rPr>
        <w:t xml:space="preserve"> </w:t>
      </w:r>
      <w:r w:rsidR="00593BAE">
        <w:rPr>
          <w:rFonts w:ascii="Times New Roman" w:hAnsi="Times New Roman"/>
          <w:sz w:val="24"/>
          <w:szCs w:val="24"/>
        </w:rPr>
        <w:t>Во испо</w:t>
      </w:r>
      <w:r w:rsidR="00C32F06">
        <w:rPr>
          <w:rFonts w:ascii="Times New Roman" w:hAnsi="Times New Roman"/>
          <w:sz w:val="24"/>
          <w:szCs w:val="24"/>
        </w:rPr>
        <w:t>лнение приказа по школе от 08.11.2024г. №576</w:t>
      </w:r>
      <w:r w:rsidR="00593BAE">
        <w:rPr>
          <w:rFonts w:ascii="Times New Roman" w:hAnsi="Times New Roman"/>
          <w:sz w:val="24"/>
          <w:szCs w:val="24"/>
        </w:rPr>
        <w:t xml:space="preserve">-о </w:t>
      </w:r>
      <w:r w:rsidR="00593BAE" w:rsidRPr="00C32F06">
        <w:rPr>
          <w:rFonts w:ascii="Times New Roman" w:hAnsi="Times New Roman"/>
          <w:sz w:val="24"/>
          <w:szCs w:val="24"/>
        </w:rPr>
        <w:t>«</w:t>
      </w:r>
      <w:r w:rsidR="00C32F06" w:rsidRPr="00C32F06">
        <w:rPr>
          <w:rFonts w:ascii="Times New Roman" w:hAnsi="Times New Roman"/>
          <w:sz w:val="24"/>
          <w:szCs w:val="24"/>
        </w:rPr>
        <w:t>О проведении аттестации неаттестованных учащихся за 1 четверть 2024/2025уч.г</w:t>
      </w:r>
      <w:r w:rsidR="00C32F06">
        <w:rPr>
          <w:rFonts w:ascii="Times New Roman" w:hAnsi="Times New Roman"/>
          <w:sz w:val="24"/>
          <w:szCs w:val="24"/>
        </w:rPr>
        <w:t>.</w:t>
      </w:r>
      <w:r w:rsidR="00C32F06" w:rsidRPr="00C32F06">
        <w:rPr>
          <w:rFonts w:ascii="Times New Roman" w:hAnsi="Times New Roman"/>
          <w:sz w:val="24"/>
          <w:szCs w:val="24"/>
        </w:rPr>
        <w:t>»</w:t>
      </w:r>
      <w:r w:rsidR="00C32F06" w:rsidRPr="00593BAE">
        <w:rPr>
          <w:rFonts w:ascii="Times New Roman" w:hAnsi="Times New Roman"/>
          <w:sz w:val="24"/>
          <w:szCs w:val="24"/>
        </w:rPr>
        <w:t xml:space="preserve"> </w:t>
      </w:r>
      <w:r w:rsidR="005D471B">
        <w:rPr>
          <w:rFonts w:ascii="Times New Roman" w:hAnsi="Times New Roman"/>
          <w:sz w:val="24"/>
          <w:szCs w:val="24"/>
        </w:rPr>
        <w:t xml:space="preserve"> с 13.11.2024г по 15.11.2024г.</w:t>
      </w:r>
      <w:r w:rsidR="00C32F06">
        <w:rPr>
          <w:rFonts w:ascii="Times New Roman" w:hAnsi="Times New Roman"/>
          <w:sz w:val="24"/>
          <w:szCs w:val="24"/>
        </w:rPr>
        <w:t xml:space="preserve"> </w:t>
      </w:r>
      <w:r w:rsidR="00593BAE">
        <w:rPr>
          <w:rFonts w:ascii="Times New Roman" w:hAnsi="Times New Roman"/>
          <w:sz w:val="24"/>
          <w:szCs w:val="24"/>
        </w:rPr>
        <w:t xml:space="preserve"> была проведена аттестация </w:t>
      </w:r>
      <w:r w:rsidR="005D471B" w:rsidRPr="00C32F06">
        <w:rPr>
          <w:rFonts w:ascii="Times New Roman" w:hAnsi="Times New Roman"/>
          <w:sz w:val="24"/>
          <w:szCs w:val="24"/>
        </w:rPr>
        <w:t>неаттестованных учащихся за 1 четверть 2024/2025уч.г</w:t>
      </w:r>
      <w:r w:rsidR="005D471B">
        <w:rPr>
          <w:rFonts w:ascii="Times New Roman" w:hAnsi="Times New Roman"/>
          <w:sz w:val="24"/>
          <w:szCs w:val="24"/>
        </w:rPr>
        <w:t>.</w:t>
      </w:r>
      <w:r w:rsidR="005D471B" w:rsidRPr="00C32F06">
        <w:rPr>
          <w:rFonts w:ascii="Times New Roman" w:hAnsi="Times New Roman"/>
          <w:sz w:val="24"/>
          <w:szCs w:val="24"/>
        </w:rPr>
        <w:t>»</w:t>
      </w:r>
      <w:r w:rsidR="005D471B">
        <w:rPr>
          <w:rFonts w:ascii="Times New Roman" w:hAnsi="Times New Roman"/>
          <w:sz w:val="24"/>
          <w:szCs w:val="24"/>
        </w:rPr>
        <w:t>.</w:t>
      </w:r>
    </w:p>
    <w:p w:rsidR="00593BAE" w:rsidRDefault="00752727" w:rsidP="00752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зультаты аттестации в разрезе предме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118"/>
        <w:gridCol w:w="2552"/>
        <w:gridCol w:w="1724"/>
        <w:gridCol w:w="2643"/>
      </w:tblGrid>
      <w:tr w:rsidR="005D471B" w:rsidRPr="00F95BFB" w:rsidTr="001735D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71B" w:rsidRPr="00AC19E6" w:rsidRDefault="005D471B" w:rsidP="00173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9E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471B" w:rsidRPr="00AC19E6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E6">
              <w:rPr>
                <w:rFonts w:ascii="Times New Roman" w:hAnsi="Times New Roman"/>
                <w:sz w:val="24"/>
                <w:szCs w:val="24"/>
              </w:rPr>
              <w:t>Ф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AC19E6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E6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AC19E6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AC19E6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5D471B" w:rsidRPr="00F95BFB" w:rsidTr="001735D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Pr="00AC19E6" w:rsidRDefault="005D471B" w:rsidP="00173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-Б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D471B" w:rsidRPr="00AC19E6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ай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рай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8F2485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8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AC19E6" w:rsidRDefault="008A16E0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AC19E6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мен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5D471B" w:rsidRPr="00F95BFB" w:rsidTr="001735D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AC19E6" w:rsidRDefault="005D471B" w:rsidP="00173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471B" w:rsidRPr="00CE7623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623">
              <w:rPr>
                <w:rFonts w:ascii="Times New Roman" w:hAnsi="Times New Roman"/>
                <w:sz w:val="24"/>
                <w:szCs w:val="24"/>
              </w:rPr>
              <w:t xml:space="preserve">Гроховская </w:t>
            </w:r>
            <w:proofErr w:type="spellStart"/>
            <w:r w:rsidRPr="00CE7623">
              <w:rPr>
                <w:rFonts w:ascii="Times New Roman" w:hAnsi="Times New Roman"/>
                <w:sz w:val="24"/>
                <w:szCs w:val="24"/>
              </w:rPr>
              <w:t>Изабел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CE7623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62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2D5BFE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2D5BFE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Т.П.</w:t>
            </w:r>
          </w:p>
        </w:tc>
      </w:tr>
      <w:tr w:rsidR="005D471B" w:rsidRPr="00F95BFB" w:rsidTr="001735D2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2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D471B" w:rsidRPr="00FB2407" w:rsidRDefault="005D471B" w:rsidP="001735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ияди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фи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471B" w:rsidRPr="00252BD3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71B" w:rsidRPr="00AC19E6" w:rsidRDefault="002D5289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973D4C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енко А.В.</w:t>
            </w:r>
          </w:p>
        </w:tc>
      </w:tr>
      <w:tr w:rsidR="005D471B" w:rsidRPr="00F95BFB" w:rsidTr="001735D2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D471B" w:rsidRPr="00FB2407" w:rsidRDefault="005D471B" w:rsidP="001735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252BD3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Pr="00AC19E6" w:rsidRDefault="00083F08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973D4C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Т.П.</w:t>
            </w:r>
          </w:p>
        </w:tc>
      </w:tr>
      <w:tr w:rsidR="005D471B" w:rsidRPr="00F95BFB" w:rsidTr="001735D2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D471B" w:rsidRPr="00FB2407" w:rsidRDefault="005D471B" w:rsidP="001735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252BD3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.)</w:t>
            </w:r>
          </w:p>
        </w:tc>
        <w:tc>
          <w:tcPr>
            <w:tcW w:w="17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AC19E6" w:rsidRDefault="00003565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973D4C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пс И.В.</w:t>
            </w:r>
          </w:p>
        </w:tc>
      </w:tr>
      <w:tr w:rsidR="005D471B" w:rsidRPr="00F95BFB" w:rsidTr="001735D2"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471B" w:rsidRPr="00FB2407" w:rsidRDefault="005D471B" w:rsidP="001735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252BD3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AC19E6" w:rsidRDefault="00003565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973D4C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пс И.В.</w:t>
            </w:r>
          </w:p>
        </w:tc>
      </w:tr>
      <w:tr w:rsidR="005D471B" w:rsidRPr="00F95BFB" w:rsidTr="001735D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Г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471B" w:rsidRDefault="005D471B" w:rsidP="001735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ова Екатери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Р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AC19E6" w:rsidRDefault="00003565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973D4C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</w:tr>
      <w:tr w:rsidR="005D471B" w:rsidRPr="00F95BFB" w:rsidTr="001735D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Г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471B" w:rsidRDefault="005D471B" w:rsidP="001735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таманова Лил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5A7473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AC19E6" w:rsidRDefault="00043A62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AC19E6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</w:tr>
      <w:tr w:rsidR="005D471B" w:rsidRPr="00F95BFB" w:rsidTr="001735D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Г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471B" w:rsidRPr="00EA420B" w:rsidRDefault="005D471B" w:rsidP="001735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стенко Каре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471B" w:rsidRPr="00EA420B" w:rsidRDefault="005D471B" w:rsidP="001735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71B" w:rsidRDefault="004936EE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явился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71B" w:rsidRPr="005A7473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ьева А.А.</w:t>
            </w:r>
          </w:p>
        </w:tc>
      </w:tr>
      <w:tr w:rsidR="005D471B" w:rsidRPr="00F95BFB" w:rsidTr="001735D2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2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D471B" w:rsidRPr="00EA420B" w:rsidRDefault="005D471B" w:rsidP="001735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кки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Эми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EA420B" w:rsidRDefault="005D471B" w:rsidP="001735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Default="008A16E0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Pr="005A7473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ьева А.А.</w:t>
            </w:r>
          </w:p>
        </w:tc>
      </w:tr>
      <w:tr w:rsidR="005D471B" w:rsidRPr="00F95BFB" w:rsidTr="001735D2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D471B" w:rsidRDefault="005D471B" w:rsidP="001735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471B" w:rsidRPr="006D585A" w:rsidRDefault="005D471B" w:rsidP="001735D2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тематика: вероятность и статистика</w:t>
            </w:r>
          </w:p>
        </w:tc>
        <w:tc>
          <w:tcPr>
            <w:tcW w:w="172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71B" w:rsidRDefault="00A05499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71B" w:rsidRPr="005A7473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е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</w:tr>
      <w:tr w:rsidR="005D471B" w:rsidRPr="00F95BFB" w:rsidTr="001735D2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D471B" w:rsidRDefault="005D471B" w:rsidP="001735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471B" w:rsidRPr="00EA420B" w:rsidRDefault="005D471B" w:rsidP="001735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2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71B" w:rsidRDefault="008A16E0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471B" w:rsidRPr="005A7473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ьева А.А.</w:t>
            </w:r>
          </w:p>
        </w:tc>
      </w:tr>
      <w:tr w:rsidR="005D471B" w:rsidRPr="00F95BFB" w:rsidTr="001735D2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D471B" w:rsidRDefault="005D471B" w:rsidP="001735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Pr="00EA420B" w:rsidRDefault="005D471B" w:rsidP="001735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Default="00003565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Pr="005A7473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</w:tr>
      <w:tr w:rsidR="005D471B" w:rsidRPr="00F95BFB" w:rsidTr="001735D2">
        <w:tc>
          <w:tcPr>
            <w:tcW w:w="8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В</w:t>
            </w:r>
          </w:p>
        </w:tc>
        <w:tc>
          <w:tcPr>
            <w:tcW w:w="211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5D471B" w:rsidRDefault="005D471B" w:rsidP="001735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ойко Елена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ЗР</w:t>
            </w:r>
          </w:p>
        </w:tc>
        <w:tc>
          <w:tcPr>
            <w:tcW w:w="1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Default="00003565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Pr="005A7473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</w:tr>
      <w:tr w:rsidR="005D471B" w:rsidRPr="00F95BFB" w:rsidTr="001735D2">
        <w:tc>
          <w:tcPr>
            <w:tcW w:w="8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В</w:t>
            </w:r>
          </w:p>
        </w:tc>
        <w:tc>
          <w:tcPr>
            <w:tcW w:w="211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5D471B" w:rsidRDefault="005D471B" w:rsidP="001735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нязев Никол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Default="00003565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Pr="005A7473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</w:tr>
      <w:tr w:rsidR="005D471B" w:rsidRPr="00F95BFB" w:rsidTr="001735D2">
        <w:tc>
          <w:tcPr>
            <w:tcW w:w="8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В</w:t>
            </w:r>
          </w:p>
        </w:tc>
        <w:tc>
          <w:tcPr>
            <w:tcW w:w="211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5D471B" w:rsidRDefault="005D471B" w:rsidP="001735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уртаза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Фаиз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ЗР</w:t>
            </w:r>
          </w:p>
        </w:tc>
        <w:tc>
          <w:tcPr>
            <w:tcW w:w="1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Default="00003565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Pr="005A7473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</w:tr>
      <w:tr w:rsidR="005D471B" w:rsidRPr="00F95BFB" w:rsidTr="001735D2"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D471B" w:rsidRDefault="005D471B" w:rsidP="001735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Default="00043A62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Pr="005A7473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</w:tr>
      <w:tr w:rsidR="005D471B" w:rsidRPr="00F95BFB" w:rsidTr="001735D2">
        <w:tc>
          <w:tcPr>
            <w:tcW w:w="8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В</w:t>
            </w:r>
          </w:p>
        </w:tc>
        <w:tc>
          <w:tcPr>
            <w:tcW w:w="211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5D471B" w:rsidRDefault="005D471B" w:rsidP="001735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ихола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ни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Default="00043A62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Pr="005A7473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</w:tr>
      <w:tr w:rsidR="005D471B" w:rsidRPr="00F95BFB" w:rsidTr="001735D2">
        <w:tc>
          <w:tcPr>
            <w:tcW w:w="8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В</w:t>
            </w:r>
          </w:p>
        </w:tc>
        <w:tc>
          <w:tcPr>
            <w:tcW w:w="211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5D471B" w:rsidRDefault="005D471B" w:rsidP="001735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еиф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Эде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71B" w:rsidRDefault="005D471B" w:rsidP="001735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Default="00043A62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71B" w:rsidRPr="005A7473" w:rsidRDefault="005D471B" w:rsidP="0017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</w:tr>
    </w:tbl>
    <w:p w:rsidR="005D471B" w:rsidRDefault="005D471B" w:rsidP="00752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727" w:rsidRPr="00204C75" w:rsidRDefault="00752727" w:rsidP="00752727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204C75">
        <w:rPr>
          <w:rFonts w:ascii="Times New Roman" w:hAnsi="Times New Roman"/>
          <w:sz w:val="24"/>
          <w:szCs w:val="24"/>
        </w:rPr>
        <w:t xml:space="preserve">На основании </w:t>
      </w:r>
      <w:proofErr w:type="gramStart"/>
      <w:r w:rsidRPr="00204C75">
        <w:rPr>
          <w:rFonts w:ascii="Times New Roman" w:hAnsi="Times New Roman"/>
          <w:sz w:val="24"/>
          <w:szCs w:val="24"/>
        </w:rPr>
        <w:t>вышеизложенного</w:t>
      </w:r>
      <w:proofErr w:type="gramEnd"/>
      <w:r w:rsidRPr="00204C75">
        <w:rPr>
          <w:rFonts w:ascii="Times New Roman" w:hAnsi="Times New Roman"/>
          <w:sz w:val="24"/>
          <w:szCs w:val="24"/>
        </w:rPr>
        <w:t xml:space="preserve">,      </w:t>
      </w:r>
    </w:p>
    <w:p w:rsidR="00752727" w:rsidRDefault="00752727" w:rsidP="00752727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52727" w:rsidRPr="00752727" w:rsidRDefault="00752727" w:rsidP="00752727">
      <w:pPr>
        <w:pStyle w:val="a3"/>
        <w:tabs>
          <w:tab w:val="left" w:pos="2270"/>
        </w:tabs>
        <w:jc w:val="both"/>
        <w:rPr>
          <w:rFonts w:ascii="Times New Roman" w:hAnsi="Times New Roman"/>
          <w:b/>
          <w:sz w:val="24"/>
          <w:szCs w:val="24"/>
        </w:rPr>
      </w:pPr>
      <w:r w:rsidRPr="00752727">
        <w:rPr>
          <w:rFonts w:ascii="Times New Roman" w:hAnsi="Times New Roman"/>
          <w:b/>
          <w:sz w:val="24"/>
          <w:szCs w:val="24"/>
        </w:rPr>
        <w:t>ПРИКАЗЫВАЮ:</w:t>
      </w:r>
    </w:p>
    <w:p w:rsidR="00752727" w:rsidRPr="00204C75" w:rsidRDefault="00752727" w:rsidP="00752727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70352E" w:rsidRDefault="00752727" w:rsidP="00043A62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204C7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 w:rsidRPr="00204C75">
        <w:rPr>
          <w:rFonts w:ascii="Times New Roman" w:hAnsi="Times New Roman"/>
          <w:sz w:val="24"/>
          <w:szCs w:val="24"/>
        </w:rPr>
        <w:t xml:space="preserve"> результаты </w:t>
      </w:r>
      <w:r>
        <w:rPr>
          <w:rFonts w:ascii="Times New Roman" w:hAnsi="Times New Roman"/>
          <w:sz w:val="24"/>
          <w:szCs w:val="24"/>
        </w:rPr>
        <w:t>аттестации</w:t>
      </w:r>
      <w:r w:rsidR="0070352E">
        <w:rPr>
          <w:rFonts w:ascii="Times New Roman" w:hAnsi="Times New Roman"/>
          <w:sz w:val="24"/>
          <w:szCs w:val="24"/>
        </w:rPr>
        <w:t xml:space="preserve"> за 1 четверть 2024/2025уч.г. </w:t>
      </w:r>
    </w:p>
    <w:p w:rsidR="00752727" w:rsidRDefault="0070352E" w:rsidP="00043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Считать успешным прохождение аттестации </w:t>
      </w:r>
      <w:r w:rsidRPr="00043A62">
        <w:rPr>
          <w:rFonts w:ascii="Times New Roman" w:hAnsi="Times New Roman"/>
          <w:sz w:val="24"/>
          <w:szCs w:val="24"/>
        </w:rPr>
        <w:t>следующих учащихся:</w:t>
      </w:r>
      <w:r>
        <w:rPr>
          <w:rFonts w:ascii="Times New Roman" w:hAnsi="Times New Roman"/>
          <w:sz w:val="24"/>
          <w:szCs w:val="24"/>
        </w:rPr>
        <w:t xml:space="preserve"> </w:t>
      </w:r>
      <w:r w:rsidR="00752727">
        <w:rPr>
          <w:rFonts w:ascii="Times New Roman" w:hAnsi="Times New Roman"/>
          <w:sz w:val="24"/>
          <w:szCs w:val="24"/>
        </w:rPr>
        <w:t xml:space="preserve"> </w:t>
      </w:r>
      <w:r w:rsidR="00043A62">
        <w:rPr>
          <w:rFonts w:ascii="Times New Roman" w:hAnsi="Times New Roman"/>
          <w:sz w:val="24"/>
          <w:szCs w:val="24"/>
        </w:rPr>
        <w:t>Измайлов</w:t>
      </w:r>
      <w:r w:rsidR="00043A62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043A62">
        <w:rPr>
          <w:rFonts w:ascii="Times New Roman" w:hAnsi="Times New Roman"/>
          <w:sz w:val="24"/>
          <w:szCs w:val="24"/>
        </w:rPr>
        <w:t>Гирая</w:t>
      </w:r>
      <w:proofErr w:type="spellEnd"/>
      <w:r w:rsidR="00043A62">
        <w:rPr>
          <w:rFonts w:ascii="Times New Roman" w:hAnsi="Times New Roman"/>
          <w:sz w:val="24"/>
          <w:szCs w:val="24"/>
        </w:rPr>
        <w:t xml:space="preserve">, Гроховской </w:t>
      </w:r>
      <w:proofErr w:type="spellStart"/>
      <w:r w:rsidR="00043A62">
        <w:rPr>
          <w:rFonts w:ascii="Times New Roman" w:hAnsi="Times New Roman"/>
          <w:sz w:val="24"/>
          <w:szCs w:val="24"/>
        </w:rPr>
        <w:t>Изабелы</w:t>
      </w:r>
      <w:proofErr w:type="spellEnd"/>
      <w:r w:rsidR="00043A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43A62">
        <w:rPr>
          <w:rFonts w:ascii="Times New Roman" w:hAnsi="Times New Roman"/>
          <w:bCs/>
          <w:sz w:val="24"/>
          <w:szCs w:val="24"/>
        </w:rPr>
        <w:t>Зиядиновой</w:t>
      </w:r>
      <w:proofErr w:type="spellEnd"/>
      <w:r w:rsidR="00043A62">
        <w:rPr>
          <w:rFonts w:ascii="Times New Roman" w:hAnsi="Times New Roman"/>
          <w:bCs/>
          <w:sz w:val="24"/>
          <w:szCs w:val="24"/>
        </w:rPr>
        <w:t xml:space="preserve"> Афины, Макси</w:t>
      </w:r>
      <w:bookmarkStart w:id="0" w:name="_GoBack"/>
      <w:bookmarkEnd w:id="0"/>
      <w:r w:rsidR="00043A62">
        <w:rPr>
          <w:rFonts w:ascii="Times New Roman" w:hAnsi="Times New Roman"/>
          <w:bCs/>
          <w:sz w:val="24"/>
          <w:szCs w:val="24"/>
        </w:rPr>
        <w:t xml:space="preserve">мовой Екатерины, </w:t>
      </w:r>
      <w:proofErr w:type="spellStart"/>
      <w:r w:rsidR="00043A62">
        <w:rPr>
          <w:rFonts w:ascii="Times New Roman" w:hAnsi="Times New Roman"/>
          <w:bCs/>
          <w:sz w:val="24"/>
          <w:szCs w:val="24"/>
        </w:rPr>
        <w:t>Атамановой</w:t>
      </w:r>
      <w:proofErr w:type="spellEnd"/>
      <w:r w:rsidR="00043A62">
        <w:rPr>
          <w:rFonts w:ascii="Times New Roman" w:hAnsi="Times New Roman"/>
          <w:bCs/>
          <w:sz w:val="24"/>
          <w:szCs w:val="24"/>
        </w:rPr>
        <w:t xml:space="preserve"> Лилии,</w:t>
      </w:r>
      <w:r w:rsidR="00043A6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043A62">
        <w:rPr>
          <w:rFonts w:ascii="Times New Roman" w:eastAsia="Calibri" w:hAnsi="Times New Roman"/>
          <w:sz w:val="24"/>
          <w:szCs w:val="24"/>
        </w:rPr>
        <w:t>Аккиев</w:t>
      </w:r>
      <w:r w:rsidR="00043A62">
        <w:rPr>
          <w:rFonts w:ascii="Times New Roman" w:eastAsia="Calibri" w:hAnsi="Times New Roman"/>
          <w:sz w:val="24"/>
          <w:szCs w:val="24"/>
        </w:rPr>
        <w:t>а</w:t>
      </w:r>
      <w:proofErr w:type="spellEnd"/>
      <w:r w:rsidR="00043A62">
        <w:rPr>
          <w:rFonts w:ascii="Times New Roman" w:eastAsia="Calibri" w:hAnsi="Times New Roman"/>
          <w:sz w:val="24"/>
          <w:szCs w:val="24"/>
        </w:rPr>
        <w:t xml:space="preserve"> Эмир</w:t>
      </w:r>
      <w:r w:rsidR="00043A62">
        <w:rPr>
          <w:rFonts w:ascii="Times New Roman" w:eastAsia="Calibri" w:hAnsi="Times New Roman"/>
          <w:sz w:val="24"/>
          <w:szCs w:val="24"/>
        </w:rPr>
        <w:t xml:space="preserve">а, Бойко Елены, </w:t>
      </w:r>
      <w:r w:rsidR="00043A62">
        <w:rPr>
          <w:rFonts w:ascii="Times New Roman" w:eastAsia="Calibri" w:hAnsi="Times New Roman"/>
          <w:sz w:val="24"/>
          <w:szCs w:val="24"/>
        </w:rPr>
        <w:t>Князев</w:t>
      </w:r>
      <w:r w:rsidR="00043A62">
        <w:rPr>
          <w:rFonts w:ascii="Times New Roman" w:eastAsia="Calibri" w:hAnsi="Times New Roman"/>
          <w:sz w:val="24"/>
          <w:szCs w:val="24"/>
        </w:rPr>
        <w:t xml:space="preserve">а Николая,  </w:t>
      </w:r>
      <w:proofErr w:type="spellStart"/>
      <w:r w:rsidR="00043A62">
        <w:rPr>
          <w:rFonts w:ascii="Times New Roman" w:eastAsia="Calibri" w:hAnsi="Times New Roman"/>
          <w:sz w:val="24"/>
          <w:szCs w:val="24"/>
        </w:rPr>
        <w:t>Муртазаев</w:t>
      </w:r>
      <w:r w:rsidR="00043A62">
        <w:rPr>
          <w:rFonts w:ascii="Times New Roman" w:eastAsia="Calibri" w:hAnsi="Times New Roman"/>
          <w:sz w:val="24"/>
          <w:szCs w:val="24"/>
        </w:rPr>
        <w:t>а</w:t>
      </w:r>
      <w:proofErr w:type="spellEnd"/>
      <w:r w:rsidR="00043A6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043A62">
        <w:rPr>
          <w:rFonts w:ascii="Times New Roman" w:eastAsia="Calibri" w:hAnsi="Times New Roman"/>
          <w:sz w:val="24"/>
          <w:szCs w:val="24"/>
        </w:rPr>
        <w:t>Фаиз</w:t>
      </w:r>
      <w:r w:rsidR="00043A62">
        <w:rPr>
          <w:rFonts w:ascii="Times New Roman" w:eastAsia="Calibri" w:hAnsi="Times New Roman"/>
          <w:sz w:val="24"/>
          <w:szCs w:val="24"/>
        </w:rPr>
        <w:t>а</w:t>
      </w:r>
      <w:proofErr w:type="spellEnd"/>
      <w:r w:rsidR="00043A62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043A62">
        <w:rPr>
          <w:rFonts w:ascii="Times New Roman" w:eastAsia="Calibri" w:hAnsi="Times New Roman"/>
          <w:sz w:val="24"/>
          <w:szCs w:val="24"/>
        </w:rPr>
        <w:t>Нихолат</w:t>
      </w:r>
      <w:proofErr w:type="spellEnd"/>
      <w:r w:rsidR="00043A62">
        <w:rPr>
          <w:rFonts w:ascii="Times New Roman" w:eastAsia="Calibri" w:hAnsi="Times New Roman"/>
          <w:sz w:val="24"/>
          <w:szCs w:val="24"/>
        </w:rPr>
        <w:t xml:space="preserve"> Даниеля, </w:t>
      </w:r>
      <w:proofErr w:type="spellStart"/>
      <w:r w:rsidR="00043A62">
        <w:rPr>
          <w:rFonts w:ascii="Times New Roman" w:eastAsia="Calibri" w:hAnsi="Times New Roman"/>
          <w:sz w:val="24"/>
          <w:szCs w:val="24"/>
        </w:rPr>
        <w:t>Сеифов</w:t>
      </w:r>
      <w:r w:rsidR="00043A62">
        <w:rPr>
          <w:rFonts w:ascii="Times New Roman" w:eastAsia="Calibri" w:hAnsi="Times New Roman"/>
          <w:sz w:val="24"/>
          <w:szCs w:val="24"/>
        </w:rPr>
        <w:t>а</w:t>
      </w:r>
      <w:proofErr w:type="spellEnd"/>
      <w:r w:rsidR="00043A62">
        <w:rPr>
          <w:rFonts w:ascii="Times New Roman" w:eastAsia="Calibri" w:hAnsi="Times New Roman"/>
          <w:sz w:val="24"/>
          <w:szCs w:val="24"/>
        </w:rPr>
        <w:t xml:space="preserve"> Эдем</w:t>
      </w:r>
      <w:r w:rsidR="00043A62">
        <w:rPr>
          <w:rFonts w:ascii="Times New Roman" w:eastAsia="Calibri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2727" w:rsidRDefault="0070352E" w:rsidP="00043A62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Заместителю директора по УВР </w:t>
      </w:r>
      <w:proofErr w:type="spellStart"/>
      <w:r>
        <w:rPr>
          <w:rFonts w:ascii="Times New Roman" w:hAnsi="Times New Roman"/>
          <w:sz w:val="24"/>
          <w:szCs w:val="24"/>
        </w:rPr>
        <w:t>Веру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Н.С.</w:t>
      </w:r>
      <w:r w:rsidR="00752727" w:rsidRPr="00204C75">
        <w:rPr>
          <w:rFonts w:ascii="Times New Roman" w:hAnsi="Times New Roman"/>
          <w:sz w:val="24"/>
          <w:szCs w:val="24"/>
        </w:rPr>
        <w:t xml:space="preserve">: </w:t>
      </w:r>
    </w:p>
    <w:p w:rsidR="00752727" w:rsidRDefault="0070352E" w:rsidP="00752727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52727">
        <w:rPr>
          <w:rFonts w:ascii="Times New Roman" w:hAnsi="Times New Roman"/>
          <w:sz w:val="24"/>
          <w:szCs w:val="24"/>
        </w:rPr>
        <w:t>.1. Выста</w:t>
      </w:r>
      <w:r>
        <w:rPr>
          <w:rFonts w:ascii="Times New Roman" w:hAnsi="Times New Roman"/>
          <w:sz w:val="24"/>
          <w:szCs w:val="24"/>
        </w:rPr>
        <w:t>вить  отметки за аттестацию за 1 четверть 2024/2025</w:t>
      </w:r>
      <w:r w:rsidR="00752727">
        <w:rPr>
          <w:rFonts w:ascii="Times New Roman" w:hAnsi="Times New Roman"/>
          <w:sz w:val="24"/>
          <w:szCs w:val="24"/>
        </w:rPr>
        <w:t xml:space="preserve">уч.г. в электронный журнал с комментарием </w:t>
      </w:r>
      <w:r>
        <w:rPr>
          <w:rFonts w:ascii="Times New Roman" w:hAnsi="Times New Roman"/>
          <w:sz w:val="24"/>
          <w:szCs w:val="24"/>
        </w:rPr>
        <w:t xml:space="preserve"> </w:t>
      </w:r>
      <w:r w:rsidR="00752727">
        <w:rPr>
          <w:rFonts w:ascii="Times New Roman" w:hAnsi="Times New Roman"/>
          <w:sz w:val="24"/>
          <w:szCs w:val="24"/>
        </w:rPr>
        <w:t xml:space="preserve"> </w:t>
      </w:r>
    </w:p>
    <w:p w:rsidR="00752727" w:rsidRPr="00204C75" w:rsidRDefault="00752727" w:rsidP="00752727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204C75">
        <w:rPr>
          <w:rFonts w:ascii="Times New Roman" w:hAnsi="Times New Roman"/>
          <w:sz w:val="24"/>
          <w:szCs w:val="24"/>
        </w:rPr>
        <w:lastRenderedPageBreak/>
        <w:tab/>
      </w:r>
      <w:r w:rsidRPr="00204C75">
        <w:rPr>
          <w:rFonts w:ascii="Times New Roman" w:hAnsi="Times New Roman"/>
          <w:sz w:val="24"/>
          <w:szCs w:val="24"/>
        </w:rPr>
        <w:tab/>
      </w:r>
      <w:r w:rsidRPr="00204C75">
        <w:rPr>
          <w:rFonts w:ascii="Times New Roman" w:hAnsi="Times New Roman"/>
          <w:sz w:val="24"/>
          <w:szCs w:val="24"/>
        </w:rPr>
        <w:tab/>
      </w:r>
      <w:r w:rsidRPr="00204C75">
        <w:rPr>
          <w:rFonts w:ascii="Times New Roman" w:hAnsi="Times New Roman"/>
          <w:sz w:val="24"/>
          <w:szCs w:val="24"/>
        </w:rPr>
        <w:tab/>
      </w:r>
      <w:r w:rsidRPr="00204C75">
        <w:rPr>
          <w:rFonts w:ascii="Times New Roman" w:hAnsi="Times New Roman"/>
          <w:sz w:val="24"/>
          <w:szCs w:val="24"/>
        </w:rPr>
        <w:tab/>
      </w:r>
      <w:r w:rsidRPr="00204C75">
        <w:rPr>
          <w:rFonts w:ascii="Times New Roman" w:hAnsi="Times New Roman"/>
          <w:sz w:val="24"/>
          <w:szCs w:val="24"/>
        </w:rPr>
        <w:tab/>
      </w:r>
      <w:r w:rsidRPr="00204C75">
        <w:rPr>
          <w:rFonts w:ascii="Times New Roman" w:hAnsi="Times New Roman"/>
          <w:sz w:val="24"/>
          <w:szCs w:val="24"/>
        </w:rPr>
        <w:tab/>
      </w:r>
      <w:r w:rsidRPr="00204C75">
        <w:rPr>
          <w:rFonts w:ascii="Times New Roman" w:hAnsi="Times New Roman"/>
          <w:sz w:val="24"/>
          <w:szCs w:val="24"/>
        </w:rPr>
        <w:tab/>
        <w:t xml:space="preserve">  </w:t>
      </w:r>
      <w:r w:rsidR="0070352E">
        <w:rPr>
          <w:rFonts w:ascii="Times New Roman" w:hAnsi="Times New Roman"/>
          <w:sz w:val="24"/>
          <w:szCs w:val="24"/>
        </w:rPr>
        <w:t xml:space="preserve">до </w:t>
      </w:r>
      <w:r w:rsidR="004936EE">
        <w:rPr>
          <w:rFonts w:ascii="Times New Roman" w:hAnsi="Times New Roman"/>
          <w:sz w:val="24"/>
          <w:szCs w:val="24"/>
        </w:rPr>
        <w:t>20</w:t>
      </w:r>
      <w:r w:rsidR="0070352E">
        <w:rPr>
          <w:rFonts w:ascii="Times New Roman" w:hAnsi="Times New Roman"/>
          <w:sz w:val="24"/>
          <w:szCs w:val="24"/>
        </w:rPr>
        <w:t>.11</w:t>
      </w:r>
      <w:r>
        <w:rPr>
          <w:rFonts w:ascii="Times New Roman" w:hAnsi="Times New Roman"/>
          <w:sz w:val="24"/>
          <w:szCs w:val="24"/>
        </w:rPr>
        <w:t xml:space="preserve"> 2024г.</w:t>
      </w:r>
    </w:p>
    <w:p w:rsidR="00752727" w:rsidRDefault="004936EE" w:rsidP="00752727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0352E">
        <w:rPr>
          <w:rFonts w:ascii="Times New Roman" w:hAnsi="Times New Roman"/>
          <w:sz w:val="24"/>
          <w:szCs w:val="24"/>
        </w:rPr>
        <w:t xml:space="preserve">.Классным руководителям </w:t>
      </w:r>
      <w:proofErr w:type="spellStart"/>
      <w:r w:rsidR="0070352E">
        <w:rPr>
          <w:rFonts w:ascii="Times New Roman" w:hAnsi="Times New Roman"/>
          <w:sz w:val="24"/>
          <w:szCs w:val="24"/>
        </w:rPr>
        <w:t>Дженджере</w:t>
      </w:r>
      <w:proofErr w:type="spellEnd"/>
      <w:r w:rsidR="0070352E">
        <w:rPr>
          <w:rFonts w:ascii="Times New Roman" w:hAnsi="Times New Roman"/>
          <w:sz w:val="24"/>
          <w:szCs w:val="24"/>
        </w:rPr>
        <w:t xml:space="preserve"> З.И., </w:t>
      </w:r>
      <w:proofErr w:type="spellStart"/>
      <w:r w:rsidR="0070352E">
        <w:rPr>
          <w:rFonts w:ascii="Times New Roman" w:hAnsi="Times New Roman"/>
          <w:sz w:val="24"/>
          <w:szCs w:val="24"/>
        </w:rPr>
        <w:t>Фейзуллаевой</w:t>
      </w:r>
      <w:proofErr w:type="spellEnd"/>
      <w:r w:rsidR="0070352E">
        <w:rPr>
          <w:rFonts w:ascii="Times New Roman" w:hAnsi="Times New Roman"/>
          <w:sz w:val="24"/>
          <w:szCs w:val="24"/>
        </w:rPr>
        <w:t xml:space="preserve"> Л.Р., </w:t>
      </w:r>
      <w:proofErr w:type="spellStart"/>
      <w:r w:rsidR="0070352E">
        <w:rPr>
          <w:rFonts w:ascii="Times New Roman" w:hAnsi="Times New Roman"/>
          <w:sz w:val="24"/>
          <w:szCs w:val="24"/>
        </w:rPr>
        <w:t>Халиловой</w:t>
      </w:r>
      <w:proofErr w:type="spellEnd"/>
      <w:r w:rsidR="0070352E">
        <w:rPr>
          <w:rFonts w:ascii="Times New Roman" w:hAnsi="Times New Roman"/>
          <w:sz w:val="24"/>
          <w:szCs w:val="24"/>
        </w:rPr>
        <w:t xml:space="preserve"> А.И., Грищенко Е.Л., Абдуллаевой Н.М., Голубевой Л.Д.:</w:t>
      </w:r>
    </w:p>
    <w:p w:rsidR="00752727" w:rsidRPr="00204C75" w:rsidRDefault="004936EE" w:rsidP="00752727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Довести до сведения учащихся и их</w:t>
      </w:r>
      <w:r w:rsidR="00752727" w:rsidRPr="00204C75">
        <w:rPr>
          <w:rFonts w:ascii="Times New Roman" w:hAnsi="Times New Roman"/>
          <w:sz w:val="24"/>
          <w:szCs w:val="24"/>
        </w:rPr>
        <w:t xml:space="preserve"> родителей  ит</w:t>
      </w:r>
      <w:r>
        <w:rPr>
          <w:rFonts w:ascii="Times New Roman" w:hAnsi="Times New Roman"/>
          <w:sz w:val="24"/>
          <w:szCs w:val="24"/>
        </w:rPr>
        <w:t>оги аттестации за 1 четверть 2024/2025</w:t>
      </w:r>
      <w:r w:rsidR="00752727">
        <w:rPr>
          <w:rFonts w:ascii="Times New Roman" w:hAnsi="Times New Roman"/>
          <w:sz w:val="24"/>
          <w:szCs w:val="24"/>
        </w:rPr>
        <w:t>уч.г. под роспись</w:t>
      </w:r>
    </w:p>
    <w:p w:rsidR="00752727" w:rsidRPr="00204C75" w:rsidRDefault="00752727" w:rsidP="00752727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936EE">
        <w:rPr>
          <w:rFonts w:ascii="Times New Roman" w:hAnsi="Times New Roman"/>
          <w:sz w:val="24"/>
          <w:szCs w:val="24"/>
        </w:rPr>
        <w:t xml:space="preserve"> до  18.11</w:t>
      </w:r>
      <w:r>
        <w:rPr>
          <w:rFonts w:ascii="Times New Roman" w:hAnsi="Times New Roman"/>
          <w:sz w:val="24"/>
          <w:szCs w:val="24"/>
        </w:rPr>
        <w:t>.2024</w:t>
      </w:r>
      <w:r w:rsidRPr="00204C75">
        <w:rPr>
          <w:rFonts w:ascii="Times New Roman" w:hAnsi="Times New Roman"/>
          <w:sz w:val="24"/>
          <w:szCs w:val="24"/>
        </w:rPr>
        <w:t>г.</w:t>
      </w:r>
    </w:p>
    <w:p w:rsidR="00752727" w:rsidRPr="00D27FA1" w:rsidRDefault="004936EE" w:rsidP="00752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52727" w:rsidRPr="00204C75">
        <w:rPr>
          <w:rFonts w:ascii="Times New Roman" w:hAnsi="Times New Roman"/>
          <w:sz w:val="24"/>
          <w:szCs w:val="24"/>
        </w:rPr>
        <w:t>.</w:t>
      </w:r>
      <w:r w:rsidR="00752727" w:rsidRPr="00E20B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2727" w:rsidRPr="00D27FA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52727" w:rsidRPr="00D27FA1">
        <w:rPr>
          <w:rFonts w:ascii="Times New Roman" w:hAnsi="Times New Roman"/>
          <w:sz w:val="24"/>
          <w:szCs w:val="24"/>
        </w:rPr>
        <w:t xml:space="preserve"> выполнением </w:t>
      </w:r>
      <w:r w:rsidR="00752727">
        <w:rPr>
          <w:rFonts w:ascii="Times New Roman" w:hAnsi="Times New Roman"/>
          <w:sz w:val="24"/>
          <w:szCs w:val="24"/>
        </w:rPr>
        <w:t>приказа возложить на заместителя</w:t>
      </w:r>
      <w:r w:rsidR="00752727" w:rsidRPr="00D27FA1">
        <w:rPr>
          <w:rFonts w:ascii="Times New Roman" w:hAnsi="Times New Roman"/>
          <w:sz w:val="24"/>
          <w:szCs w:val="24"/>
        </w:rPr>
        <w:t xml:space="preserve"> д</w:t>
      </w:r>
      <w:r w:rsidR="00752727">
        <w:rPr>
          <w:rFonts w:ascii="Times New Roman" w:hAnsi="Times New Roman"/>
          <w:sz w:val="24"/>
          <w:szCs w:val="24"/>
        </w:rPr>
        <w:t xml:space="preserve">иректора по УВР  </w:t>
      </w:r>
      <w:proofErr w:type="spellStart"/>
      <w:r w:rsidR="00752727">
        <w:rPr>
          <w:rFonts w:ascii="Times New Roman" w:hAnsi="Times New Roman"/>
          <w:sz w:val="24"/>
          <w:szCs w:val="24"/>
        </w:rPr>
        <w:t>Кальченко</w:t>
      </w:r>
      <w:proofErr w:type="spellEnd"/>
      <w:r w:rsidR="00752727">
        <w:rPr>
          <w:rFonts w:ascii="Times New Roman" w:hAnsi="Times New Roman"/>
          <w:sz w:val="24"/>
          <w:szCs w:val="24"/>
        </w:rPr>
        <w:t xml:space="preserve"> М.К.</w:t>
      </w:r>
    </w:p>
    <w:p w:rsidR="00D1262D" w:rsidRPr="00D27FA1" w:rsidRDefault="00D1262D" w:rsidP="00D27FA1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053426" w:rsidRDefault="004460F6" w:rsidP="002D113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D52D6">
        <w:rPr>
          <w:rFonts w:ascii="Times New Roman" w:hAnsi="Times New Roman"/>
          <w:b/>
          <w:sz w:val="24"/>
          <w:szCs w:val="24"/>
          <w:lang w:val="uk-UA"/>
        </w:rPr>
        <w:t xml:space="preserve">Директор </w:t>
      </w:r>
      <w:r w:rsidRPr="006D52D6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             </w:t>
      </w:r>
      <w:r w:rsidRPr="006D52D6">
        <w:rPr>
          <w:rFonts w:ascii="Times New Roman" w:hAnsi="Times New Roman"/>
          <w:b/>
          <w:sz w:val="24"/>
          <w:szCs w:val="24"/>
          <w:lang w:val="uk-UA"/>
        </w:rPr>
        <w:tab/>
      </w:r>
      <w:r w:rsidRPr="006D52D6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</w:t>
      </w:r>
      <w:r w:rsidR="0019380F" w:rsidRPr="006D52D6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BD1717" w:rsidRPr="006D52D6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="0019380F" w:rsidRPr="006D52D6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6D52D6" w:rsidRPr="006D52D6">
        <w:rPr>
          <w:rFonts w:ascii="Times New Roman" w:hAnsi="Times New Roman"/>
          <w:b/>
          <w:sz w:val="24"/>
          <w:szCs w:val="24"/>
          <w:lang w:val="uk-UA"/>
        </w:rPr>
        <w:t>Е.В.Никитчук</w:t>
      </w:r>
      <w:proofErr w:type="spellEnd"/>
    </w:p>
    <w:p w:rsidR="00810355" w:rsidRPr="00D27FA1" w:rsidRDefault="00810355" w:rsidP="00D27FA1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7"/>
        <w:gridCol w:w="4927"/>
      </w:tblGrid>
      <w:tr w:rsidR="004460F6" w:rsidRPr="00D27FA1" w:rsidTr="004460F6">
        <w:trPr>
          <w:trHeight w:val="539"/>
        </w:trPr>
        <w:tc>
          <w:tcPr>
            <w:tcW w:w="2500" w:type="pct"/>
            <w:hideMark/>
          </w:tcPr>
          <w:p w:rsidR="004460F6" w:rsidRPr="00D27FA1" w:rsidRDefault="00130655" w:rsidP="00D2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/>
              </w:rPr>
              <w:t>С приказом  от</w:t>
            </w:r>
            <w:r w:rsidR="00810355" w:rsidRPr="00D27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936EE">
              <w:rPr>
                <w:rFonts w:ascii="Times New Roman" w:hAnsi="Times New Roman"/>
                <w:sz w:val="24"/>
                <w:szCs w:val="24"/>
                <w:lang w:val="uk-UA"/>
              </w:rPr>
              <w:t>15.11</w:t>
            </w:r>
            <w:r w:rsidR="00443AA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67E63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  <w:r w:rsidR="004936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 589</w:t>
            </w:r>
            <w:r w:rsidR="00C71D6D">
              <w:rPr>
                <w:rFonts w:ascii="Times New Roman" w:hAnsi="Times New Roman"/>
                <w:sz w:val="24"/>
                <w:szCs w:val="24"/>
                <w:lang w:val="uk-UA"/>
              </w:rPr>
              <w:t>-о</w:t>
            </w:r>
            <w:r w:rsidR="004460F6" w:rsidRPr="00D27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60F6" w:rsidRPr="00D27FA1">
              <w:rPr>
                <w:rFonts w:ascii="Times New Roman" w:hAnsi="Times New Roman"/>
                <w:sz w:val="24"/>
                <w:szCs w:val="24"/>
                <w:lang w:val="uk-UA"/>
              </w:rPr>
              <w:t>ознакомлены</w:t>
            </w:r>
            <w:proofErr w:type="spellEnd"/>
            <w:r w:rsidR="004460F6" w:rsidRPr="00D27FA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500" w:type="pct"/>
          </w:tcPr>
          <w:p w:rsidR="004460F6" w:rsidRPr="00D27FA1" w:rsidRDefault="004460F6" w:rsidP="00D2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460F6" w:rsidRPr="00D27FA1" w:rsidRDefault="004460F6" w:rsidP="00D27F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4121"/>
        <w:gridCol w:w="2416"/>
        <w:gridCol w:w="2475"/>
      </w:tblGrid>
      <w:tr w:rsidR="00443AA1" w:rsidRPr="00D47EAA" w:rsidTr="00BB755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AA1" w:rsidRPr="00D47EAA" w:rsidRDefault="00443AA1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EA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AA1" w:rsidRPr="00D47EAA" w:rsidRDefault="00443AA1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EAA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AA1" w:rsidRPr="00D47EAA" w:rsidRDefault="00443AA1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EA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AA1" w:rsidRPr="00D47EAA" w:rsidRDefault="00443AA1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EA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43AA1" w:rsidRPr="00D47EAA" w:rsidTr="00BB755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AA1" w:rsidRPr="00D47EAA" w:rsidRDefault="00443AA1" w:rsidP="00443AA1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AA1" w:rsidRPr="00D47EAA" w:rsidRDefault="00443AA1" w:rsidP="00BB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EAA">
              <w:rPr>
                <w:rFonts w:ascii="Times New Roman" w:hAnsi="Times New Roman"/>
                <w:sz w:val="24"/>
                <w:szCs w:val="24"/>
              </w:rPr>
              <w:t>Кальченко М.К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A1" w:rsidRPr="00D47EAA" w:rsidRDefault="00443AA1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A1" w:rsidRPr="00D47EAA" w:rsidRDefault="00443AA1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EE" w:rsidRPr="00D47EAA" w:rsidTr="00BB755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Pr="00D47EAA" w:rsidRDefault="004936EE" w:rsidP="00443AA1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Pr="00D47EAA" w:rsidRDefault="004936EE" w:rsidP="00BB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Pr="00D47EAA" w:rsidRDefault="004936EE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Pr="00D47EAA" w:rsidRDefault="004936EE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D4" w:rsidRPr="00D47EAA" w:rsidTr="00BB755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D4" w:rsidRPr="00D47EAA" w:rsidRDefault="008671D4" w:rsidP="00443AA1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D4" w:rsidRPr="00715D99" w:rsidRDefault="008671D4" w:rsidP="008671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лова А.И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D4" w:rsidRPr="00D47EAA" w:rsidRDefault="008671D4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D4" w:rsidRPr="00D47EAA" w:rsidRDefault="008671D4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27" w:rsidRPr="00D47EAA" w:rsidTr="001B4B2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B27" w:rsidRPr="00D47EAA" w:rsidRDefault="001B4B27" w:rsidP="00443AA1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27" w:rsidRPr="00715D99" w:rsidRDefault="001B4B27" w:rsidP="001B4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Л.Д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27" w:rsidRPr="00D47EAA" w:rsidRDefault="001B4B27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27" w:rsidRPr="00D47EAA" w:rsidRDefault="001B4B27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27" w:rsidRPr="00D47EAA" w:rsidTr="001B4B2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B27" w:rsidRPr="00D47EAA" w:rsidRDefault="001B4B27" w:rsidP="00443AA1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27" w:rsidRPr="00715D99" w:rsidRDefault="004936EE" w:rsidP="001B4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зу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27" w:rsidRPr="00D47EAA" w:rsidRDefault="001B4B27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27" w:rsidRPr="00D47EAA" w:rsidRDefault="001B4B27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EE" w:rsidRPr="00D47EAA" w:rsidTr="001B4B2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Pr="00D47EAA" w:rsidRDefault="004936EE" w:rsidP="00443AA1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Default="004936EE" w:rsidP="001B4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ндж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Pr="00D47EAA" w:rsidRDefault="004936EE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Pr="00D47EAA" w:rsidRDefault="004936EE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EE" w:rsidRPr="00D47EAA" w:rsidTr="001B4B2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Pr="00D47EAA" w:rsidRDefault="004936EE" w:rsidP="00443AA1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Default="004936EE" w:rsidP="001B4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щенко Е.Л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Pr="00D47EAA" w:rsidRDefault="004936EE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Pr="00D47EAA" w:rsidRDefault="004936EE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EE" w:rsidRPr="00D47EAA" w:rsidTr="001B4B27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Pr="00D47EAA" w:rsidRDefault="004936EE" w:rsidP="00443AA1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Default="004936EE" w:rsidP="001B4B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а Н.М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Pr="00D47EAA" w:rsidRDefault="004936EE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EE" w:rsidRPr="00D47EAA" w:rsidRDefault="004936EE" w:rsidP="00BB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115" w:rsidRDefault="00111115" w:rsidP="00D27FA1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111115" w:rsidRDefault="00111115" w:rsidP="00D27FA1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E13504" w:rsidRDefault="00C71D6D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1B4B27" w:rsidRDefault="001B4B27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B27" w:rsidRDefault="001B4B27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B27" w:rsidRDefault="001B4B27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B27" w:rsidRDefault="001B4B27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B27" w:rsidRDefault="001B4B27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B27" w:rsidRDefault="001B4B27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B27" w:rsidRDefault="001B4B27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B27" w:rsidRDefault="001B4B27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B27" w:rsidRDefault="001B4B27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B27" w:rsidRDefault="001B4B27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B27" w:rsidRDefault="001B4B27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B27" w:rsidRDefault="001B4B27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B27" w:rsidRDefault="001B4B27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B27" w:rsidRDefault="001B4B27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B27" w:rsidRDefault="001B4B27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B27" w:rsidRDefault="001B4B27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B27" w:rsidRDefault="001B4B27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B27" w:rsidRDefault="001B4B27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B27" w:rsidRDefault="001B4B27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B27" w:rsidRDefault="001B4B27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B27" w:rsidRDefault="001B4B27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B27" w:rsidRDefault="001B4B27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B4B27" w:rsidSect="0075272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7290"/>
    <w:multiLevelType w:val="hybridMultilevel"/>
    <w:tmpl w:val="BEEE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A4C1B"/>
    <w:multiLevelType w:val="hybridMultilevel"/>
    <w:tmpl w:val="F9D0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564EC"/>
    <w:multiLevelType w:val="hybridMultilevel"/>
    <w:tmpl w:val="5BEE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614B6"/>
    <w:multiLevelType w:val="hybridMultilevel"/>
    <w:tmpl w:val="577C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60F6"/>
    <w:rsid w:val="00000E73"/>
    <w:rsid w:val="00003565"/>
    <w:rsid w:val="0001691F"/>
    <w:rsid w:val="0003732E"/>
    <w:rsid w:val="00043A62"/>
    <w:rsid w:val="00053426"/>
    <w:rsid w:val="0006152D"/>
    <w:rsid w:val="00083F08"/>
    <w:rsid w:val="000A0D2A"/>
    <w:rsid w:val="000A201E"/>
    <w:rsid w:val="000B5439"/>
    <w:rsid w:val="000B5CB3"/>
    <w:rsid w:val="000D6854"/>
    <w:rsid w:val="000E5457"/>
    <w:rsid w:val="000E6824"/>
    <w:rsid w:val="000F021C"/>
    <w:rsid w:val="000F43C3"/>
    <w:rsid w:val="000F64C1"/>
    <w:rsid w:val="001059CD"/>
    <w:rsid w:val="00111115"/>
    <w:rsid w:val="0012316C"/>
    <w:rsid w:val="00124055"/>
    <w:rsid w:val="00130655"/>
    <w:rsid w:val="001349D5"/>
    <w:rsid w:val="0014664A"/>
    <w:rsid w:val="001514ED"/>
    <w:rsid w:val="00160F2E"/>
    <w:rsid w:val="00161286"/>
    <w:rsid w:val="0016255A"/>
    <w:rsid w:val="00164481"/>
    <w:rsid w:val="00175A44"/>
    <w:rsid w:val="00182A79"/>
    <w:rsid w:val="00185B72"/>
    <w:rsid w:val="00186CB6"/>
    <w:rsid w:val="001875E1"/>
    <w:rsid w:val="0019380F"/>
    <w:rsid w:val="00197482"/>
    <w:rsid w:val="001A47F4"/>
    <w:rsid w:val="001B21BD"/>
    <w:rsid w:val="001B4569"/>
    <w:rsid w:val="001B4B27"/>
    <w:rsid w:val="001C077F"/>
    <w:rsid w:val="001C0BAB"/>
    <w:rsid w:val="001D7D25"/>
    <w:rsid w:val="001D7FE9"/>
    <w:rsid w:val="001F2B3E"/>
    <w:rsid w:val="001F450C"/>
    <w:rsid w:val="001F56B1"/>
    <w:rsid w:val="002067D9"/>
    <w:rsid w:val="00210563"/>
    <w:rsid w:val="00223F80"/>
    <w:rsid w:val="00235DFD"/>
    <w:rsid w:val="00237722"/>
    <w:rsid w:val="00241D19"/>
    <w:rsid w:val="00243643"/>
    <w:rsid w:val="00264B93"/>
    <w:rsid w:val="00271D8C"/>
    <w:rsid w:val="00273AD8"/>
    <w:rsid w:val="002765F1"/>
    <w:rsid w:val="00280F99"/>
    <w:rsid w:val="002872C1"/>
    <w:rsid w:val="002902AD"/>
    <w:rsid w:val="002A1B44"/>
    <w:rsid w:val="002A458B"/>
    <w:rsid w:val="002B199D"/>
    <w:rsid w:val="002C2332"/>
    <w:rsid w:val="002C2404"/>
    <w:rsid w:val="002C5915"/>
    <w:rsid w:val="002C71B6"/>
    <w:rsid w:val="002D1133"/>
    <w:rsid w:val="002D5289"/>
    <w:rsid w:val="002E44D7"/>
    <w:rsid w:val="002E5AAF"/>
    <w:rsid w:val="00305BC7"/>
    <w:rsid w:val="00305E17"/>
    <w:rsid w:val="003066B6"/>
    <w:rsid w:val="0031057D"/>
    <w:rsid w:val="0031285E"/>
    <w:rsid w:val="00316A39"/>
    <w:rsid w:val="00320412"/>
    <w:rsid w:val="00321075"/>
    <w:rsid w:val="00343627"/>
    <w:rsid w:val="00343FBC"/>
    <w:rsid w:val="0035262D"/>
    <w:rsid w:val="0035490E"/>
    <w:rsid w:val="00391D18"/>
    <w:rsid w:val="003922A4"/>
    <w:rsid w:val="003A5BD6"/>
    <w:rsid w:val="003B1EEF"/>
    <w:rsid w:val="003B56FB"/>
    <w:rsid w:val="003C75DE"/>
    <w:rsid w:val="003D574B"/>
    <w:rsid w:val="003F4870"/>
    <w:rsid w:val="004073F0"/>
    <w:rsid w:val="00425C72"/>
    <w:rsid w:val="00443AA1"/>
    <w:rsid w:val="004460F6"/>
    <w:rsid w:val="0044675B"/>
    <w:rsid w:val="0045503D"/>
    <w:rsid w:val="00456B15"/>
    <w:rsid w:val="004761B4"/>
    <w:rsid w:val="0048316E"/>
    <w:rsid w:val="004936EE"/>
    <w:rsid w:val="00494BB5"/>
    <w:rsid w:val="004A5E52"/>
    <w:rsid w:val="004B0BA3"/>
    <w:rsid w:val="004E60F4"/>
    <w:rsid w:val="004F18B0"/>
    <w:rsid w:val="0050064D"/>
    <w:rsid w:val="00510A4C"/>
    <w:rsid w:val="005166D7"/>
    <w:rsid w:val="0051758B"/>
    <w:rsid w:val="0052744A"/>
    <w:rsid w:val="005352B2"/>
    <w:rsid w:val="005354D0"/>
    <w:rsid w:val="00554A8D"/>
    <w:rsid w:val="00554BD4"/>
    <w:rsid w:val="00557AC0"/>
    <w:rsid w:val="00563DD8"/>
    <w:rsid w:val="00567873"/>
    <w:rsid w:val="00574F72"/>
    <w:rsid w:val="0058459F"/>
    <w:rsid w:val="00593BAE"/>
    <w:rsid w:val="005A3E43"/>
    <w:rsid w:val="005D0A3D"/>
    <w:rsid w:val="005D471B"/>
    <w:rsid w:val="005E223C"/>
    <w:rsid w:val="005E4F5C"/>
    <w:rsid w:val="005F0B60"/>
    <w:rsid w:val="00600C75"/>
    <w:rsid w:val="00601E3C"/>
    <w:rsid w:val="00613BA8"/>
    <w:rsid w:val="006207A8"/>
    <w:rsid w:val="00653963"/>
    <w:rsid w:val="00667E63"/>
    <w:rsid w:val="00674A24"/>
    <w:rsid w:val="006751E1"/>
    <w:rsid w:val="00682A05"/>
    <w:rsid w:val="0068391F"/>
    <w:rsid w:val="00686EB2"/>
    <w:rsid w:val="006C7E38"/>
    <w:rsid w:val="006D52D6"/>
    <w:rsid w:val="006D632C"/>
    <w:rsid w:val="006D6598"/>
    <w:rsid w:val="006E2C7C"/>
    <w:rsid w:val="0070352E"/>
    <w:rsid w:val="007136A8"/>
    <w:rsid w:val="00713E7C"/>
    <w:rsid w:val="00715D99"/>
    <w:rsid w:val="00717B1F"/>
    <w:rsid w:val="00722188"/>
    <w:rsid w:val="00722737"/>
    <w:rsid w:val="0073208C"/>
    <w:rsid w:val="0073280A"/>
    <w:rsid w:val="00744A5F"/>
    <w:rsid w:val="00752425"/>
    <w:rsid w:val="00752727"/>
    <w:rsid w:val="00765482"/>
    <w:rsid w:val="007761D4"/>
    <w:rsid w:val="00790E09"/>
    <w:rsid w:val="00794AF7"/>
    <w:rsid w:val="00796FF9"/>
    <w:rsid w:val="007A118F"/>
    <w:rsid w:val="007B70CE"/>
    <w:rsid w:val="007C183B"/>
    <w:rsid w:val="007D4912"/>
    <w:rsid w:val="007F4F6A"/>
    <w:rsid w:val="007F5511"/>
    <w:rsid w:val="007F6504"/>
    <w:rsid w:val="007F7AB4"/>
    <w:rsid w:val="007F7DE8"/>
    <w:rsid w:val="00810355"/>
    <w:rsid w:val="00817214"/>
    <w:rsid w:val="00817B7F"/>
    <w:rsid w:val="008265B2"/>
    <w:rsid w:val="00840CE3"/>
    <w:rsid w:val="008506FC"/>
    <w:rsid w:val="0085135A"/>
    <w:rsid w:val="00857753"/>
    <w:rsid w:val="008671D4"/>
    <w:rsid w:val="00877FD9"/>
    <w:rsid w:val="00895491"/>
    <w:rsid w:val="008A16E0"/>
    <w:rsid w:val="008A207B"/>
    <w:rsid w:val="008A2815"/>
    <w:rsid w:val="008A3227"/>
    <w:rsid w:val="008A7F2C"/>
    <w:rsid w:val="008B5DA8"/>
    <w:rsid w:val="008C2646"/>
    <w:rsid w:val="008C3933"/>
    <w:rsid w:val="008D10C4"/>
    <w:rsid w:val="008E28EE"/>
    <w:rsid w:val="008E3ADB"/>
    <w:rsid w:val="008E61AC"/>
    <w:rsid w:val="008E7A6B"/>
    <w:rsid w:val="008F56F7"/>
    <w:rsid w:val="00901311"/>
    <w:rsid w:val="00905379"/>
    <w:rsid w:val="00915D77"/>
    <w:rsid w:val="00917043"/>
    <w:rsid w:val="009259D1"/>
    <w:rsid w:val="00934E5D"/>
    <w:rsid w:val="00953AB5"/>
    <w:rsid w:val="00964437"/>
    <w:rsid w:val="00981F1C"/>
    <w:rsid w:val="00985CF3"/>
    <w:rsid w:val="009861D5"/>
    <w:rsid w:val="00990FAE"/>
    <w:rsid w:val="00995443"/>
    <w:rsid w:val="009A1DD4"/>
    <w:rsid w:val="009B36F5"/>
    <w:rsid w:val="009D18A9"/>
    <w:rsid w:val="009F1029"/>
    <w:rsid w:val="00A05499"/>
    <w:rsid w:val="00A27B11"/>
    <w:rsid w:val="00A331D8"/>
    <w:rsid w:val="00A45066"/>
    <w:rsid w:val="00A458D2"/>
    <w:rsid w:val="00A62C8B"/>
    <w:rsid w:val="00A7398C"/>
    <w:rsid w:val="00A80622"/>
    <w:rsid w:val="00A838AF"/>
    <w:rsid w:val="00A87036"/>
    <w:rsid w:val="00A872D6"/>
    <w:rsid w:val="00A92B34"/>
    <w:rsid w:val="00AA1099"/>
    <w:rsid w:val="00AA3370"/>
    <w:rsid w:val="00AD0BAB"/>
    <w:rsid w:val="00AE1A52"/>
    <w:rsid w:val="00B10521"/>
    <w:rsid w:val="00B207F6"/>
    <w:rsid w:val="00B21333"/>
    <w:rsid w:val="00B5275C"/>
    <w:rsid w:val="00B748CD"/>
    <w:rsid w:val="00B90BBA"/>
    <w:rsid w:val="00B94422"/>
    <w:rsid w:val="00BA0F8E"/>
    <w:rsid w:val="00BA2B6B"/>
    <w:rsid w:val="00BA7332"/>
    <w:rsid w:val="00BB4CF2"/>
    <w:rsid w:val="00BC1168"/>
    <w:rsid w:val="00BC3AAD"/>
    <w:rsid w:val="00BC46F6"/>
    <w:rsid w:val="00BD1717"/>
    <w:rsid w:val="00BD42BC"/>
    <w:rsid w:val="00BF1678"/>
    <w:rsid w:val="00C05795"/>
    <w:rsid w:val="00C32F06"/>
    <w:rsid w:val="00C37B1E"/>
    <w:rsid w:val="00C435A9"/>
    <w:rsid w:val="00C44405"/>
    <w:rsid w:val="00C71D6D"/>
    <w:rsid w:val="00C76110"/>
    <w:rsid w:val="00C964F9"/>
    <w:rsid w:val="00C971DF"/>
    <w:rsid w:val="00CB7DEF"/>
    <w:rsid w:val="00CC5690"/>
    <w:rsid w:val="00CD5A22"/>
    <w:rsid w:val="00CF6761"/>
    <w:rsid w:val="00D0313D"/>
    <w:rsid w:val="00D05534"/>
    <w:rsid w:val="00D0791D"/>
    <w:rsid w:val="00D11A67"/>
    <w:rsid w:val="00D1262D"/>
    <w:rsid w:val="00D2425A"/>
    <w:rsid w:val="00D26AA1"/>
    <w:rsid w:val="00D27FA1"/>
    <w:rsid w:val="00D37A71"/>
    <w:rsid w:val="00D42507"/>
    <w:rsid w:val="00D47EAA"/>
    <w:rsid w:val="00D54A2E"/>
    <w:rsid w:val="00D73103"/>
    <w:rsid w:val="00D80FF2"/>
    <w:rsid w:val="00D91695"/>
    <w:rsid w:val="00D91E5B"/>
    <w:rsid w:val="00D928D0"/>
    <w:rsid w:val="00DA620F"/>
    <w:rsid w:val="00DB3D10"/>
    <w:rsid w:val="00DC0A8F"/>
    <w:rsid w:val="00DC1945"/>
    <w:rsid w:val="00DD0975"/>
    <w:rsid w:val="00DE37A6"/>
    <w:rsid w:val="00DE74F5"/>
    <w:rsid w:val="00E0268F"/>
    <w:rsid w:val="00E06599"/>
    <w:rsid w:val="00E12DC7"/>
    <w:rsid w:val="00E13504"/>
    <w:rsid w:val="00E13929"/>
    <w:rsid w:val="00E13F47"/>
    <w:rsid w:val="00E159E8"/>
    <w:rsid w:val="00E1691C"/>
    <w:rsid w:val="00E31210"/>
    <w:rsid w:val="00E33094"/>
    <w:rsid w:val="00E36442"/>
    <w:rsid w:val="00E43360"/>
    <w:rsid w:val="00E43BAF"/>
    <w:rsid w:val="00E450CD"/>
    <w:rsid w:val="00E53885"/>
    <w:rsid w:val="00E5529E"/>
    <w:rsid w:val="00E56C03"/>
    <w:rsid w:val="00E602F7"/>
    <w:rsid w:val="00E609E6"/>
    <w:rsid w:val="00E63D4A"/>
    <w:rsid w:val="00E721FC"/>
    <w:rsid w:val="00E73AE7"/>
    <w:rsid w:val="00E94543"/>
    <w:rsid w:val="00EA12A7"/>
    <w:rsid w:val="00EA5DD5"/>
    <w:rsid w:val="00EC67F2"/>
    <w:rsid w:val="00ED41A1"/>
    <w:rsid w:val="00EE472E"/>
    <w:rsid w:val="00EE70F5"/>
    <w:rsid w:val="00EF1F67"/>
    <w:rsid w:val="00EF2C8D"/>
    <w:rsid w:val="00F141B4"/>
    <w:rsid w:val="00F2543A"/>
    <w:rsid w:val="00F5039A"/>
    <w:rsid w:val="00F55126"/>
    <w:rsid w:val="00F62577"/>
    <w:rsid w:val="00F937D2"/>
    <w:rsid w:val="00F97395"/>
    <w:rsid w:val="00FB44B3"/>
    <w:rsid w:val="00FB6D38"/>
    <w:rsid w:val="00FC51B2"/>
    <w:rsid w:val="00FE0E53"/>
    <w:rsid w:val="00FE7002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D47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6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46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71D8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rsid w:val="00D37A7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C0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0CE3"/>
    <w:pPr>
      <w:ind w:left="720"/>
      <w:contextualSpacing/>
    </w:pPr>
  </w:style>
  <w:style w:type="character" w:styleId="a7">
    <w:name w:val="Hyperlink"/>
    <w:uiPriority w:val="99"/>
    <w:rsid w:val="00EA12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47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1DD80-0361-4239-9E36-A2C117CB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1</cp:revision>
  <cp:lastPrinted>2022-11-09T13:31:00Z</cp:lastPrinted>
  <dcterms:created xsi:type="dcterms:W3CDTF">2015-05-18T04:28:00Z</dcterms:created>
  <dcterms:modified xsi:type="dcterms:W3CDTF">2024-11-19T12:46:00Z</dcterms:modified>
</cp:coreProperties>
</file>